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6536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A26786B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0E69CB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A178615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37F866E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E5509A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5FD70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CA25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4805E67F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. </w:t>
      </w:r>
      <w:r w:rsidR="00744A4F" w:rsidRPr="00744A4F">
        <w:rPr>
          <w:rFonts w:ascii="Calibri" w:eastAsia="Times New Roman" w:hAnsi="Calibri" w:cs="Times New Roman"/>
          <w:sz w:val="24"/>
          <w:szCs w:val="16"/>
        </w:rPr>
        <w:t>Województwo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…….</w:t>
      </w:r>
    </w:p>
    <w:p w14:paraId="256862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309FD26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E56D38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FD47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6B067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81D4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7D0A6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A8543B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8415C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74554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9C7BC9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E9AE3F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72959C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58362DE" w14:textId="77777777" w:rsidR="00640095" w:rsidRDefault="00640095" w:rsidP="00640095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 sprzątania i utrzymania czystości:</w:t>
      </w:r>
    </w:p>
    <w:p w14:paraId="4C74D82F" w14:textId="77777777" w:rsidR="00640095" w:rsidRDefault="00640095" w:rsidP="00640095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39964E87" w14:textId="77777777" w:rsidR="00640095" w:rsidRDefault="00640095" w:rsidP="00640095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564F6782" w14:textId="77777777" w:rsidR="00640095" w:rsidRDefault="00640095" w:rsidP="00640095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3F42D798" w14:textId="77777777" w:rsidR="00640095" w:rsidRDefault="00640095" w:rsidP="00640095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2 roku dla Ośrodka Sportu i Rekreacji „Wyspiarz” w Świnoujściu</w:t>
      </w:r>
    </w:p>
    <w:p w14:paraId="7FBCD035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98C8C1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E764E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162F1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3D19119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5C3D8D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561AE68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F6C95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3B0923E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3774D54" w14:textId="7A59A6BC" w:rsidR="00BA7953" w:rsidRDefault="00EC4E2C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p w14:paraId="6E002BE3" w14:textId="77777777" w:rsidR="009130D8" w:rsidRDefault="009130D8" w:rsidP="009130D8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lastRenderedPageBreak/>
        <w:t>OŚWIADCZENIE O SPEŁNIENIU WARUNKÓW UDZIAŁU W POSTĘPOWANIU</w:t>
      </w:r>
    </w:p>
    <w:p w14:paraId="17A0877F" w14:textId="77777777" w:rsidR="009130D8" w:rsidRDefault="009130D8" w:rsidP="009130D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047AD980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7F6A61D" w14:textId="77777777" w:rsidR="009130D8" w:rsidRDefault="009130D8" w:rsidP="009130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C4FA397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43B7D7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F080BC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8766AB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………….</w:t>
      </w:r>
    </w:p>
    <w:p w14:paraId="547A74B4" w14:textId="77777777" w:rsidR="009130D8" w:rsidRDefault="009130D8" w:rsidP="009130D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iedziba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… </w:t>
      </w:r>
      <w:r>
        <w:rPr>
          <w:rFonts w:ascii="Calibri" w:eastAsia="Times New Roman" w:hAnsi="Calibri" w:cs="Times New Roman"/>
          <w:sz w:val="24"/>
          <w:szCs w:val="16"/>
        </w:rPr>
        <w:t>Województwo</w:t>
      </w:r>
      <w:r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..</w:t>
      </w:r>
    </w:p>
    <w:p w14:paraId="78DBFB46" w14:textId="77777777" w:rsidR="009130D8" w:rsidRDefault="009130D8" w:rsidP="009130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.…….……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CEIDG ………………………………..</w:t>
      </w:r>
    </w:p>
    <w:p w14:paraId="2A439D20" w14:textId="77777777" w:rsidR="009130D8" w:rsidRDefault="009130D8" w:rsidP="009130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7EEF8F4A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5912B4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F2F50F1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410751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AC27920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1ADC480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58305A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C43BBF9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6D8EF9AD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0D40DC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47DF7B0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F93E484" w14:textId="77777777" w:rsidR="009130D8" w:rsidRDefault="009130D8" w:rsidP="009130D8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 sprzątania i utrzymania czystości:</w:t>
      </w:r>
    </w:p>
    <w:p w14:paraId="27B28408" w14:textId="77777777" w:rsidR="009130D8" w:rsidRDefault="009130D8" w:rsidP="009130D8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067FE5DA" w14:textId="77777777" w:rsidR="009130D8" w:rsidRDefault="009130D8" w:rsidP="009130D8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73A17F7C" w14:textId="77777777" w:rsidR="009130D8" w:rsidRDefault="009130D8" w:rsidP="009130D8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15A4A718" w14:textId="77777777" w:rsidR="009130D8" w:rsidRDefault="009130D8" w:rsidP="009130D8">
      <w:pPr>
        <w:pStyle w:val="Tekstpodstawowywcity2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2 roku dla Ośrodka Sportu i Rekreacji „Wyspiarz” w Świnoujściu</w:t>
      </w:r>
    </w:p>
    <w:p w14:paraId="68AAFEAF" w14:textId="77777777" w:rsidR="009130D8" w:rsidRDefault="009130D8" w:rsidP="009130D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Rozdziale VI ust. 3 Specyfikacji Warunków Zamówienia. </w:t>
      </w:r>
    </w:p>
    <w:p w14:paraId="02F97DE8" w14:textId="77777777" w:rsidR="009130D8" w:rsidRDefault="009130D8" w:rsidP="009130D8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385FEA33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2A873DB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2371746C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28C213C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64E3D801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E29D12" w14:textId="77777777" w:rsidR="009130D8" w:rsidRDefault="009130D8" w:rsidP="009130D8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7B074EE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82D3E8" w14:textId="77777777" w:rsidR="009130D8" w:rsidRDefault="009130D8" w:rsidP="009130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</w:t>
      </w:r>
    </w:p>
    <w:p w14:paraId="5C5E6298" w14:textId="77777777" w:rsidR="009130D8" w:rsidRPr="00EC4E2C" w:rsidRDefault="009130D8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9130D8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D84A" w14:textId="77777777" w:rsidR="00217130" w:rsidRDefault="00217130" w:rsidP="00104679">
      <w:pPr>
        <w:spacing w:after="0" w:line="240" w:lineRule="auto"/>
      </w:pPr>
      <w:r>
        <w:separator/>
      </w:r>
    </w:p>
  </w:endnote>
  <w:endnote w:type="continuationSeparator" w:id="0">
    <w:p w14:paraId="74A12663" w14:textId="77777777" w:rsidR="00217130" w:rsidRDefault="0021713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0A4B" w14:textId="77777777" w:rsidR="00217130" w:rsidRDefault="00217130" w:rsidP="00104679">
      <w:pPr>
        <w:spacing w:after="0" w:line="240" w:lineRule="auto"/>
      </w:pPr>
      <w:r>
        <w:separator/>
      </w:r>
    </w:p>
  </w:footnote>
  <w:footnote w:type="continuationSeparator" w:id="0">
    <w:p w14:paraId="34EE1A92" w14:textId="77777777" w:rsidR="00217130" w:rsidRDefault="0021713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2CB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7C52"/>
    <w:rsid w:val="001B4319"/>
    <w:rsid w:val="001B4F87"/>
    <w:rsid w:val="001B5BE9"/>
    <w:rsid w:val="001C5C81"/>
    <w:rsid w:val="001C6508"/>
    <w:rsid w:val="001E7D22"/>
    <w:rsid w:val="001F02BF"/>
    <w:rsid w:val="00216C18"/>
    <w:rsid w:val="00217130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0095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30D8"/>
    <w:rsid w:val="009153E0"/>
    <w:rsid w:val="00920D54"/>
    <w:rsid w:val="0092622D"/>
    <w:rsid w:val="009316EA"/>
    <w:rsid w:val="0093536D"/>
    <w:rsid w:val="00943A85"/>
    <w:rsid w:val="00960820"/>
    <w:rsid w:val="009A000D"/>
    <w:rsid w:val="009A384B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04C8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D982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rsid w:val="009A384B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wcity2">
    <w:name w:val="Tekst podstawowy wcięty2"/>
    <w:basedOn w:val="Normalny"/>
    <w:rsid w:val="00640095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4770-EA1E-4F40-9EDE-0B781E6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10</cp:revision>
  <cp:lastPrinted>2019-08-19T09:28:00Z</cp:lastPrinted>
  <dcterms:created xsi:type="dcterms:W3CDTF">2021-02-16T12:30:00Z</dcterms:created>
  <dcterms:modified xsi:type="dcterms:W3CDTF">2022-01-27T13:05:00Z</dcterms:modified>
</cp:coreProperties>
</file>